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3" w:rsidRPr="0026071E" w:rsidRDefault="007E3AA3" w:rsidP="007E3AA3"/>
    <w:p w:rsidR="007E3AA3" w:rsidRPr="0026071E" w:rsidRDefault="00B71F5D" w:rsidP="007E3AA3">
      <w:pPr>
        <w:jc w:val="center"/>
      </w:pPr>
      <w:r>
        <w:rPr>
          <w:rFonts w:hint="eastAsia"/>
        </w:rPr>
        <w:t xml:space="preserve">　　　　</w:t>
      </w:r>
      <w:r w:rsidR="005A64F6">
        <w:rPr>
          <w:rFonts w:hint="eastAsia"/>
        </w:rPr>
        <w:t>平成</w:t>
      </w:r>
      <w:r w:rsidR="005A64F6">
        <w:rPr>
          <w:rFonts w:hint="eastAsia"/>
        </w:rPr>
        <w:t>29</w:t>
      </w:r>
      <w:r w:rsidR="007E3AA3" w:rsidRPr="0026071E">
        <w:rPr>
          <w:rFonts w:hint="eastAsia"/>
        </w:rPr>
        <w:t>年度</w:t>
      </w:r>
      <w:r w:rsidR="0091524C">
        <w:rPr>
          <w:rFonts w:hint="eastAsia"/>
        </w:rPr>
        <w:t>の</w:t>
      </w:r>
      <w:r w:rsidR="007E3AA3" w:rsidRPr="0026071E">
        <w:rPr>
          <w:rFonts w:hint="eastAsia"/>
        </w:rPr>
        <w:t>事業報告書</w:t>
      </w:r>
    </w:p>
    <w:p w:rsidR="007E3AA3" w:rsidRPr="0091524C" w:rsidRDefault="007E3AA3" w:rsidP="007E3AA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:rsidR="007E3AA3" w:rsidRPr="0026071E" w:rsidRDefault="007E3AA3" w:rsidP="005A64F6">
      <w:pPr>
        <w:tabs>
          <w:tab w:val="left" w:pos="9000"/>
        </w:tabs>
        <w:wordWrap w:val="0"/>
        <w:ind w:right="125" w:firstLineChars="1800" w:firstLine="3780"/>
        <w:rPr>
          <w:rFonts w:ascii="ＭＳ Ｐゴシック" w:eastAsia="ＭＳ Ｐゴシック" w:hAnsi="ＭＳ Ｐゴシック"/>
          <w:sz w:val="22"/>
          <w:szCs w:val="22"/>
        </w:rPr>
      </w:pPr>
      <w:r w:rsidRPr="0026071E">
        <w:rPr>
          <w:rFonts w:hint="eastAsia"/>
        </w:rPr>
        <w:t>特定非営利活動法人</w:t>
      </w:r>
      <w:r w:rsidR="005A64F6">
        <w:rPr>
          <w:rFonts w:hint="eastAsia"/>
        </w:rPr>
        <w:t xml:space="preserve">　外国人の子どものための勉強会</w:t>
      </w:r>
    </w:p>
    <w:p w:rsidR="00A94441" w:rsidRDefault="00A94441" w:rsidP="005A64F6"/>
    <w:p w:rsidR="00B71F5D" w:rsidRDefault="007E3AA3" w:rsidP="005A64F6">
      <w:r w:rsidRPr="0026071E">
        <w:rPr>
          <w:rFonts w:hint="eastAsia"/>
        </w:rPr>
        <w:t>１　事業の成果</w:t>
      </w:r>
    </w:p>
    <w:p w:rsidR="00724CB2" w:rsidRDefault="005A64F6" w:rsidP="005A64F6">
      <w:r>
        <w:rPr>
          <w:rFonts w:hint="eastAsia"/>
        </w:rPr>
        <w:t>定例勉強会</w:t>
      </w:r>
      <w:r w:rsidR="00724CB2">
        <w:rPr>
          <w:rFonts w:hint="eastAsia"/>
        </w:rPr>
        <w:t>（</w:t>
      </w:r>
      <w:r>
        <w:rPr>
          <w:rFonts w:hint="eastAsia"/>
        </w:rPr>
        <w:t>火曜教室、木曜教室、土曜教室、文化ホール教室</w:t>
      </w:r>
      <w:r w:rsidR="00724CB2">
        <w:rPr>
          <w:rFonts w:hint="eastAsia"/>
        </w:rPr>
        <w:t>）</w:t>
      </w:r>
      <w:r>
        <w:rPr>
          <w:rFonts w:hint="eastAsia"/>
        </w:rPr>
        <w:t>で子どものレベルに合った</w:t>
      </w:r>
      <w:r w:rsidR="00724CB2">
        <w:rPr>
          <w:rFonts w:hint="eastAsia"/>
        </w:rPr>
        <w:t>日本語、教科</w:t>
      </w:r>
      <w:r>
        <w:rPr>
          <w:rFonts w:hint="eastAsia"/>
        </w:rPr>
        <w:t>支援を行</w:t>
      </w:r>
      <w:r w:rsidR="00724CB2">
        <w:rPr>
          <w:rFonts w:hint="eastAsia"/>
        </w:rPr>
        <w:t>い成果を上げた。</w:t>
      </w:r>
    </w:p>
    <w:p w:rsidR="005A64F6" w:rsidRDefault="005A64F6" w:rsidP="005A64F6">
      <w:r>
        <w:rPr>
          <w:rFonts w:hint="eastAsia"/>
        </w:rPr>
        <w:t>教室開催：</w:t>
      </w:r>
      <w:r w:rsidR="008659CB">
        <w:rPr>
          <w:rFonts w:hint="eastAsia"/>
        </w:rPr>
        <w:t>154</w:t>
      </w:r>
      <w:r w:rsidR="008659CB">
        <w:rPr>
          <w:rFonts w:hint="eastAsia"/>
        </w:rPr>
        <w:t>回</w:t>
      </w:r>
      <w:r w:rsidR="0025516C">
        <w:rPr>
          <w:rFonts w:hint="eastAsia"/>
        </w:rPr>
        <w:t xml:space="preserve">　</w:t>
      </w:r>
      <w:r w:rsidR="008659CB">
        <w:rPr>
          <w:rFonts w:hint="eastAsia"/>
        </w:rPr>
        <w:t>参加小学生</w:t>
      </w:r>
      <w:r w:rsidR="008659CB">
        <w:rPr>
          <w:rFonts w:hint="eastAsia"/>
        </w:rPr>
        <w:t>26</w:t>
      </w:r>
      <w:r w:rsidR="008659CB">
        <w:rPr>
          <w:rFonts w:hint="eastAsia"/>
        </w:rPr>
        <w:t>名・中・高・既卒生</w:t>
      </w:r>
      <w:r w:rsidR="008659CB">
        <w:rPr>
          <w:rFonts w:hint="eastAsia"/>
        </w:rPr>
        <w:t>49</w:t>
      </w:r>
      <w:r w:rsidR="008659CB">
        <w:rPr>
          <w:rFonts w:hint="eastAsia"/>
        </w:rPr>
        <w:t>名</w:t>
      </w:r>
    </w:p>
    <w:p w:rsidR="003160A2" w:rsidRDefault="003160A2" w:rsidP="005A64F6"/>
    <w:p w:rsidR="00724CB2" w:rsidRDefault="008659CB" w:rsidP="005A64F6">
      <w:r>
        <w:rPr>
          <w:rFonts w:hint="eastAsia"/>
        </w:rPr>
        <w:t>集中勉強会</w:t>
      </w:r>
      <w:r w:rsidR="00724CB2">
        <w:rPr>
          <w:rFonts w:hint="eastAsia"/>
        </w:rPr>
        <w:t>（</w:t>
      </w:r>
      <w:r>
        <w:rPr>
          <w:rFonts w:hint="eastAsia"/>
        </w:rPr>
        <w:t>夏休みにほんご教室、日曜教室、冬休みにほんご教室</w:t>
      </w:r>
      <w:r w:rsidR="003160A2">
        <w:rPr>
          <w:rFonts w:hint="eastAsia"/>
        </w:rPr>
        <w:t>）は宿題、算数（数学）、国語英語等教科支援を</w:t>
      </w:r>
      <w:r w:rsidR="00724CB2">
        <w:rPr>
          <w:rFonts w:hint="eastAsia"/>
        </w:rPr>
        <w:t>行い学力アップの成果を上げた。</w:t>
      </w:r>
    </w:p>
    <w:p w:rsidR="008659CB" w:rsidRDefault="008659CB" w:rsidP="005A64F6">
      <w:r>
        <w:rPr>
          <w:rFonts w:hint="eastAsia"/>
        </w:rPr>
        <w:t>教室開催</w:t>
      </w:r>
      <w:r>
        <w:rPr>
          <w:rFonts w:hint="eastAsia"/>
        </w:rPr>
        <w:t>:27</w:t>
      </w:r>
      <w:r>
        <w:rPr>
          <w:rFonts w:hint="eastAsia"/>
        </w:rPr>
        <w:t>回</w:t>
      </w:r>
      <w:r w:rsidR="0025516C">
        <w:rPr>
          <w:rFonts w:hint="eastAsia"/>
        </w:rPr>
        <w:t xml:space="preserve">　</w:t>
      </w:r>
      <w:r>
        <w:rPr>
          <w:rFonts w:hint="eastAsia"/>
        </w:rPr>
        <w:t>参加小学生</w:t>
      </w:r>
      <w:r>
        <w:rPr>
          <w:rFonts w:hint="eastAsia"/>
        </w:rPr>
        <w:t>14</w:t>
      </w:r>
      <w:r>
        <w:rPr>
          <w:rFonts w:hint="eastAsia"/>
        </w:rPr>
        <w:t>名、中・既卒生</w:t>
      </w:r>
      <w:r>
        <w:rPr>
          <w:rFonts w:hint="eastAsia"/>
        </w:rPr>
        <w:t>46</w:t>
      </w:r>
      <w:r>
        <w:rPr>
          <w:rFonts w:hint="eastAsia"/>
        </w:rPr>
        <w:t>名</w:t>
      </w:r>
    </w:p>
    <w:p w:rsidR="003160A2" w:rsidRDefault="003160A2" w:rsidP="005A64F6"/>
    <w:p w:rsidR="008659CB" w:rsidRDefault="001C69AE" w:rsidP="005A64F6">
      <w:r>
        <w:rPr>
          <w:rFonts w:hint="eastAsia"/>
        </w:rPr>
        <w:t>日本語指導研究</w:t>
      </w:r>
      <w:r w:rsidR="00724CB2">
        <w:rPr>
          <w:rFonts w:hint="eastAsia"/>
        </w:rPr>
        <w:t>（</w:t>
      </w:r>
      <w:r>
        <w:rPr>
          <w:rFonts w:hint="eastAsia"/>
        </w:rPr>
        <w:t>小・中学生担当スタッフ勉強会、教室リーダーミーテング</w:t>
      </w:r>
      <w:r w:rsidR="00724CB2">
        <w:rPr>
          <w:rFonts w:hint="eastAsia"/>
        </w:rPr>
        <w:t>）</w:t>
      </w:r>
      <w:r w:rsidR="003160A2">
        <w:rPr>
          <w:rFonts w:hint="eastAsia"/>
        </w:rPr>
        <w:t>を持ち、外部講習会等へ参加し日本語支援</w:t>
      </w:r>
      <w:r>
        <w:rPr>
          <w:rFonts w:hint="eastAsia"/>
        </w:rPr>
        <w:t>の充実に</w:t>
      </w:r>
      <w:r w:rsidR="00724CB2">
        <w:rPr>
          <w:rFonts w:hint="eastAsia"/>
        </w:rPr>
        <w:t>繋げた。</w:t>
      </w:r>
    </w:p>
    <w:p w:rsidR="003160A2" w:rsidRDefault="003160A2" w:rsidP="005A64F6"/>
    <w:p w:rsidR="001C69AE" w:rsidRDefault="001C69AE" w:rsidP="005A64F6">
      <w:r>
        <w:rPr>
          <w:rFonts w:hint="eastAsia"/>
        </w:rPr>
        <w:t>交流事業</w:t>
      </w:r>
      <w:r w:rsidR="00724CB2">
        <w:rPr>
          <w:rFonts w:hint="eastAsia"/>
        </w:rPr>
        <w:t>（</w:t>
      </w:r>
      <w:r>
        <w:rPr>
          <w:rFonts w:hint="eastAsia"/>
        </w:rPr>
        <w:t>先輩と話そう会、おやこ会、</w:t>
      </w:r>
      <w:r w:rsidR="00724CB2">
        <w:rPr>
          <w:rFonts w:hint="eastAsia"/>
        </w:rPr>
        <w:t>進級</w:t>
      </w:r>
      <w:r>
        <w:rPr>
          <w:rFonts w:hint="eastAsia"/>
        </w:rPr>
        <w:t>・進学おめでとうバスハイク、フリーマーケット</w:t>
      </w:r>
      <w:r w:rsidR="00724CB2">
        <w:rPr>
          <w:rFonts w:hint="eastAsia"/>
        </w:rPr>
        <w:t>）</w:t>
      </w:r>
      <w:r>
        <w:rPr>
          <w:rFonts w:hint="eastAsia"/>
        </w:rPr>
        <w:t>で</w:t>
      </w:r>
      <w:r w:rsidR="00724CB2">
        <w:rPr>
          <w:rFonts w:hint="eastAsia"/>
        </w:rPr>
        <w:t>子ども同士、子どもと家族とスタッフ、</w:t>
      </w:r>
      <w:r w:rsidR="0007418E">
        <w:rPr>
          <w:rFonts w:hint="eastAsia"/>
        </w:rPr>
        <w:t>外部</w:t>
      </w:r>
      <w:r w:rsidR="003160A2">
        <w:rPr>
          <w:rFonts w:hint="eastAsia"/>
        </w:rPr>
        <w:t>団体等</w:t>
      </w:r>
      <w:r w:rsidR="0007418E">
        <w:rPr>
          <w:rFonts w:hint="eastAsia"/>
        </w:rPr>
        <w:t>との</w:t>
      </w:r>
      <w:r>
        <w:rPr>
          <w:rFonts w:hint="eastAsia"/>
        </w:rPr>
        <w:t>交流を深めた。</w:t>
      </w:r>
    </w:p>
    <w:p w:rsidR="003160A2" w:rsidRDefault="003160A2" w:rsidP="005A64F6"/>
    <w:p w:rsidR="001C69AE" w:rsidRDefault="001C69AE" w:rsidP="005A64F6">
      <w:r>
        <w:rPr>
          <w:rFonts w:hint="eastAsia"/>
        </w:rPr>
        <w:t>広報活動</w:t>
      </w:r>
      <w:r w:rsidR="0007418E">
        <w:rPr>
          <w:rFonts w:hint="eastAsia"/>
        </w:rPr>
        <w:t>（</w:t>
      </w:r>
      <w:r>
        <w:rPr>
          <w:rFonts w:hint="eastAsia"/>
        </w:rPr>
        <w:t>会報発行、ホームページ、フェイスブック</w:t>
      </w:r>
      <w:r w:rsidR="0007418E">
        <w:rPr>
          <w:rFonts w:hint="eastAsia"/>
        </w:rPr>
        <w:t>）に力を入れ会への理解者（寄附）獲得に成果があった。</w:t>
      </w:r>
    </w:p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A94441" w:rsidRDefault="00A94441" w:rsidP="005A64F6"/>
    <w:p w:rsidR="002B7205" w:rsidRDefault="002B7205" w:rsidP="005A64F6"/>
    <w:p w:rsidR="002B7205" w:rsidRDefault="002B7205" w:rsidP="005A64F6"/>
    <w:p w:rsidR="002B7205" w:rsidRDefault="002B7205" w:rsidP="005A64F6"/>
    <w:p w:rsidR="002B7205" w:rsidRDefault="002B7205" w:rsidP="005A64F6"/>
    <w:p w:rsidR="007E3AA3" w:rsidRDefault="007E3AA3" w:rsidP="007E3AA3">
      <w:r w:rsidRPr="0026071E">
        <w:rPr>
          <w:rFonts w:hint="eastAsia"/>
        </w:rPr>
        <w:lastRenderedPageBreak/>
        <w:t>２　事業の実施に関する事項</w:t>
      </w:r>
    </w:p>
    <w:p w:rsidR="0091524C" w:rsidRPr="0026071E" w:rsidRDefault="0091524C" w:rsidP="007E3AA3">
      <w:r>
        <w:rPr>
          <w:rFonts w:hint="eastAsia"/>
        </w:rPr>
        <w:t>（１）特定非営利活動に係る事業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409"/>
        <w:gridCol w:w="1700"/>
        <w:gridCol w:w="1416"/>
        <w:gridCol w:w="709"/>
        <w:gridCol w:w="1704"/>
      </w:tblGrid>
      <w:tr w:rsidR="00613DFA" w:rsidRPr="0026071E" w:rsidTr="002F1ED4">
        <w:trPr>
          <w:trHeight w:val="607"/>
        </w:trPr>
        <w:tc>
          <w:tcPr>
            <w:tcW w:w="1375" w:type="dxa"/>
          </w:tcPr>
          <w:p w:rsidR="00571528" w:rsidRPr="0026071E" w:rsidRDefault="00571528" w:rsidP="007E3AA3">
            <w:pPr>
              <w:ind w:firstLineChars="100" w:firstLine="21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2410" w:type="dxa"/>
          </w:tcPr>
          <w:p w:rsidR="00571528" w:rsidRPr="0026071E" w:rsidRDefault="00613DFA" w:rsidP="007E3AA3">
            <w:pPr>
              <w:ind w:firstLineChars="100" w:firstLine="210"/>
            </w:pPr>
            <w:r>
              <w:rPr>
                <w:rFonts w:hint="eastAsia"/>
              </w:rPr>
              <w:t>事業内</w:t>
            </w:r>
            <w:r w:rsidR="00571528" w:rsidRPr="0026071E"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:rsidR="00571528" w:rsidRPr="0026071E" w:rsidRDefault="00571528" w:rsidP="00153E16">
            <w:r w:rsidRPr="0026071E">
              <w:rPr>
                <w:rFonts w:hint="eastAsia"/>
              </w:rPr>
              <w:t>実施日時</w:t>
            </w:r>
          </w:p>
        </w:tc>
        <w:tc>
          <w:tcPr>
            <w:tcW w:w="1417" w:type="dxa"/>
          </w:tcPr>
          <w:p w:rsidR="00571528" w:rsidRPr="0086006B" w:rsidRDefault="00571528" w:rsidP="00B83702">
            <w:pPr>
              <w:rPr>
                <w:sz w:val="16"/>
                <w:szCs w:val="16"/>
              </w:rPr>
            </w:pPr>
            <w:r w:rsidRPr="0086006B">
              <w:rPr>
                <w:rFonts w:hint="eastAsia"/>
                <w:sz w:val="16"/>
                <w:szCs w:val="16"/>
              </w:rPr>
              <w:t>実施場所</w:t>
            </w:r>
          </w:p>
        </w:tc>
        <w:tc>
          <w:tcPr>
            <w:tcW w:w="709" w:type="dxa"/>
          </w:tcPr>
          <w:p w:rsidR="00571528" w:rsidRPr="00B83702" w:rsidRDefault="00B83702" w:rsidP="00B83702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従事</w:t>
            </w:r>
            <w:r w:rsidR="00571528" w:rsidRPr="00B83702">
              <w:rPr>
                <w:rFonts w:hint="eastAsia"/>
                <w:sz w:val="16"/>
                <w:szCs w:val="16"/>
              </w:rPr>
              <w:t>者の人数</w:t>
            </w:r>
          </w:p>
        </w:tc>
        <w:tc>
          <w:tcPr>
            <w:tcW w:w="1701" w:type="dxa"/>
          </w:tcPr>
          <w:p w:rsidR="003160A2" w:rsidRDefault="00571528" w:rsidP="007E3AA3">
            <w:r w:rsidRPr="0026071E">
              <w:rPr>
                <w:rFonts w:hint="eastAsia"/>
              </w:rPr>
              <w:t>受益対象者の</w:t>
            </w:r>
          </w:p>
          <w:p w:rsidR="00571528" w:rsidRPr="0026071E" w:rsidRDefault="00571528" w:rsidP="007E3AA3">
            <w:r w:rsidRPr="0026071E">
              <w:rPr>
                <w:rFonts w:hint="eastAsia"/>
              </w:rPr>
              <w:t>範囲及び人数</w:t>
            </w:r>
          </w:p>
        </w:tc>
      </w:tr>
      <w:tr w:rsidR="00613DFA" w:rsidRPr="0026071E" w:rsidTr="002F1ED4">
        <w:trPr>
          <w:trHeight w:val="1496"/>
        </w:trPr>
        <w:tc>
          <w:tcPr>
            <w:tcW w:w="1375" w:type="dxa"/>
          </w:tcPr>
          <w:p w:rsidR="00571528" w:rsidRPr="0026071E" w:rsidRDefault="0007418E" w:rsidP="007E3AA3">
            <w:r>
              <w:rPr>
                <w:rFonts w:hint="eastAsia"/>
              </w:rPr>
              <w:t>定例勉強会</w:t>
            </w:r>
          </w:p>
        </w:tc>
        <w:tc>
          <w:tcPr>
            <w:tcW w:w="2410" w:type="dxa"/>
          </w:tcPr>
          <w:p w:rsidR="00571528" w:rsidRDefault="00B83702" w:rsidP="007E3AA3">
            <w:r>
              <w:rPr>
                <w:rFonts w:hint="eastAsia"/>
              </w:rPr>
              <w:t>火曜教室</w:t>
            </w:r>
          </w:p>
          <w:p w:rsidR="00B83702" w:rsidRDefault="00B83702" w:rsidP="007E3AA3">
            <w:r>
              <w:rPr>
                <w:rFonts w:hint="eastAsia"/>
              </w:rPr>
              <w:t>日本語・教科支援</w:t>
            </w:r>
          </w:p>
          <w:p w:rsidR="00B83702" w:rsidRDefault="00B83702" w:rsidP="007E3AA3">
            <w:r>
              <w:rPr>
                <w:rFonts w:hint="eastAsia"/>
              </w:rPr>
              <w:t>木曜教室</w:t>
            </w:r>
          </w:p>
          <w:p w:rsidR="00B83702" w:rsidRDefault="00B83702" w:rsidP="007E3AA3">
            <w:r>
              <w:rPr>
                <w:rFonts w:hint="eastAsia"/>
              </w:rPr>
              <w:t>日本語・教科・進路支援</w:t>
            </w:r>
          </w:p>
          <w:p w:rsidR="00B83702" w:rsidRDefault="00B83702" w:rsidP="007E3AA3">
            <w:r>
              <w:rPr>
                <w:rFonts w:hint="eastAsia"/>
              </w:rPr>
              <w:t>土曜教室</w:t>
            </w:r>
          </w:p>
          <w:p w:rsidR="00B83702" w:rsidRDefault="00B83702" w:rsidP="007E3AA3">
            <w:r>
              <w:rPr>
                <w:rFonts w:hint="eastAsia"/>
              </w:rPr>
              <w:t>日本語・教科支援</w:t>
            </w:r>
          </w:p>
          <w:p w:rsidR="00B83702" w:rsidRDefault="00B83702" w:rsidP="007E3AA3">
            <w:r>
              <w:rPr>
                <w:rFonts w:hint="eastAsia"/>
              </w:rPr>
              <w:t>文化ホール教室</w:t>
            </w:r>
          </w:p>
          <w:p w:rsidR="00B83702" w:rsidRPr="00B83702" w:rsidRDefault="00B83702" w:rsidP="00B83702">
            <w:r>
              <w:rPr>
                <w:rFonts w:hint="eastAsia"/>
              </w:rPr>
              <w:t>日本語・教科・進路支援</w:t>
            </w:r>
          </w:p>
        </w:tc>
        <w:tc>
          <w:tcPr>
            <w:tcW w:w="1701" w:type="dxa"/>
          </w:tcPr>
          <w:p w:rsidR="00571528" w:rsidRDefault="00B83702" w:rsidP="007E3AA3">
            <w:r>
              <w:rPr>
                <w:rFonts w:hint="eastAsia"/>
              </w:rPr>
              <w:t>毎週火曜日</w:t>
            </w:r>
          </w:p>
          <w:p w:rsidR="00B83702" w:rsidRDefault="00B83702" w:rsidP="007E3AA3"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30</w:t>
            </w:r>
          </w:p>
          <w:p w:rsidR="00B83702" w:rsidRDefault="00B83702" w:rsidP="007E3AA3">
            <w:r>
              <w:rPr>
                <w:rFonts w:hint="eastAsia"/>
              </w:rPr>
              <w:t>毎週木曜日</w:t>
            </w:r>
          </w:p>
          <w:p w:rsidR="00B83702" w:rsidRDefault="00B83702" w:rsidP="007E3AA3"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:00</w:t>
            </w:r>
          </w:p>
          <w:p w:rsidR="00B83702" w:rsidRDefault="00B83702" w:rsidP="007E3AA3">
            <w:r>
              <w:rPr>
                <w:rFonts w:hint="eastAsia"/>
              </w:rPr>
              <w:t>毎週土曜日</w:t>
            </w:r>
          </w:p>
          <w:p w:rsidR="00B83702" w:rsidRDefault="00B83702" w:rsidP="007E3AA3"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</w:p>
          <w:p w:rsidR="00B83702" w:rsidRDefault="00B83702" w:rsidP="007E3AA3">
            <w:r>
              <w:rPr>
                <w:rFonts w:hint="eastAsia"/>
              </w:rPr>
              <w:t>毎週土曜日</w:t>
            </w:r>
          </w:p>
          <w:p w:rsidR="00B83702" w:rsidRPr="0026071E" w:rsidRDefault="00B83702" w:rsidP="007E3AA3">
            <w:r>
              <w:rPr>
                <w:rFonts w:hint="eastAsia"/>
              </w:rPr>
              <w:t>15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30</w:t>
            </w:r>
          </w:p>
        </w:tc>
        <w:tc>
          <w:tcPr>
            <w:tcW w:w="1417" w:type="dxa"/>
          </w:tcPr>
          <w:p w:rsidR="00571528" w:rsidRDefault="00B83702" w:rsidP="007E3AA3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常盤平駅前教室</w:t>
            </w:r>
          </w:p>
          <w:p w:rsidR="00613DFA" w:rsidRDefault="00613DFA" w:rsidP="007E3AA3">
            <w:pPr>
              <w:rPr>
                <w:sz w:val="16"/>
                <w:szCs w:val="16"/>
              </w:rPr>
            </w:pPr>
          </w:p>
          <w:p w:rsidR="007C3DB8" w:rsidRDefault="007C3DB8" w:rsidP="007E3AA3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常盤平駅前教室</w:t>
            </w:r>
          </w:p>
          <w:p w:rsidR="00613DFA" w:rsidRDefault="00613DFA" w:rsidP="007E3AA3">
            <w:pPr>
              <w:rPr>
                <w:sz w:val="16"/>
                <w:szCs w:val="16"/>
              </w:rPr>
            </w:pPr>
          </w:p>
          <w:p w:rsidR="007C3DB8" w:rsidRDefault="007C3DB8" w:rsidP="007E3AA3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常盤平駅前教室</w:t>
            </w:r>
          </w:p>
          <w:p w:rsidR="00613DFA" w:rsidRDefault="00613DFA" w:rsidP="007E3AA3">
            <w:pPr>
              <w:rPr>
                <w:sz w:val="16"/>
                <w:szCs w:val="16"/>
              </w:rPr>
            </w:pPr>
          </w:p>
          <w:p w:rsidR="007C3DB8" w:rsidRDefault="007C3DB8" w:rsidP="007E3A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化ホール</w:t>
            </w:r>
            <w:r w:rsidR="00613DFA">
              <w:rPr>
                <w:rFonts w:hint="eastAsia"/>
                <w:sz w:val="16"/>
                <w:szCs w:val="16"/>
              </w:rPr>
              <w:t>教室</w:t>
            </w:r>
          </w:p>
          <w:p w:rsidR="007C3DB8" w:rsidRPr="007C3DB8" w:rsidRDefault="007C3DB8" w:rsidP="007E3A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1528" w:rsidRDefault="006918A4" w:rsidP="007E3AA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</w:p>
          <w:p w:rsidR="006D4BA9" w:rsidRDefault="006D4BA9" w:rsidP="007E3AA3"/>
          <w:p w:rsidR="006D4BA9" w:rsidRDefault="006D4BA9" w:rsidP="002F1ED4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:rsidR="006D4BA9" w:rsidRDefault="006D4BA9" w:rsidP="007E3AA3"/>
          <w:p w:rsidR="006D4BA9" w:rsidRDefault="006D4BA9" w:rsidP="007E3AA3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名</w:t>
            </w:r>
          </w:p>
          <w:p w:rsidR="006D4BA9" w:rsidRDefault="006D4BA9" w:rsidP="007E3AA3"/>
          <w:p w:rsidR="006D4BA9" w:rsidRPr="0026071E" w:rsidRDefault="006D4BA9" w:rsidP="007E3AA3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571528" w:rsidRDefault="006918A4" w:rsidP="007E3AA3">
            <w:r>
              <w:rPr>
                <w:rFonts w:hint="eastAsia"/>
              </w:rPr>
              <w:t>外国人小学生</w:t>
            </w:r>
          </w:p>
          <w:p w:rsidR="006918A4" w:rsidRDefault="006918A4" w:rsidP="007E3AA3">
            <w:r>
              <w:rPr>
                <w:rFonts w:hint="eastAsia"/>
              </w:rPr>
              <w:t>延べ</w:t>
            </w:r>
            <w:r>
              <w:rPr>
                <w:rFonts w:hint="eastAsia"/>
              </w:rPr>
              <w:t>261</w:t>
            </w:r>
            <w:r>
              <w:rPr>
                <w:rFonts w:hint="eastAsia"/>
              </w:rPr>
              <w:t>名</w:t>
            </w:r>
          </w:p>
          <w:p w:rsidR="006918A4" w:rsidRDefault="006918A4" w:rsidP="007E3AA3">
            <w:r>
              <w:rPr>
                <w:rFonts w:hint="eastAsia"/>
              </w:rPr>
              <w:t>外国人中学生</w:t>
            </w:r>
          </w:p>
          <w:p w:rsidR="006918A4" w:rsidRDefault="006918A4" w:rsidP="007E3AA3">
            <w:r>
              <w:rPr>
                <w:rFonts w:hint="eastAsia"/>
              </w:rPr>
              <w:t>延べ</w:t>
            </w:r>
            <w:r>
              <w:rPr>
                <w:rFonts w:hint="eastAsia"/>
              </w:rPr>
              <w:t>178</w:t>
            </w:r>
            <w:r>
              <w:rPr>
                <w:rFonts w:hint="eastAsia"/>
              </w:rPr>
              <w:t>名</w:t>
            </w:r>
          </w:p>
          <w:p w:rsidR="006918A4" w:rsidRDefault="006918A4" w:rsidP="006918A4">
            <w:r>
              <w:rPr>
                <w:rFonts w:hint="eastAsia"/>
              </w:rPr>
              <w:t>外国人小学生</w:t>
            </w:r>
          </w:p>
          <w:p w:rsidR="006918A4" w:rsidRDefault="002F1ED4" w:rsidP="007E3AA3">
            <w:r>
              <w:rPr>
                <w:rFonts w:hint="eastAsia"/>
              </w:rPr>
              <w:t>延べ</w:t>
            </w:r>
            <w:r w:rsidR="007C3DB8">
              <w:rPr>
                <w:rFonts w:hint="eastAsia"/>
              </w:rPr>
              <w:t>419</w:t>
            </w:r>
            <w:r w:rsidR="007C3DB8">
              <w:rPr>
                <w:rFonts w:hint="eastAsia"/>
              </w:rPr>
              <w:t>名</w:t>
            </w:r>
          </w:p>
          <w:p w:rsidR="007C3DB8" w:rsidRDefault="007C3DB8" w:rsidP="007C3DB8">
            <w:r>
              <w:rPr>
                <w:rFonts w:hint="eastAsia"/>
              </w:rPr>
              <w:t>外国人中学生</w:t>
            </w:r>
          </w:p>
          <w:p w:rsidR="007C3DB8" w:rsidRPr="0026071E" w:rsidRDefault="007C3DB8" w:rsidP="007E3AA3">
            <w:r>
              <w:rPr>
                <w:rFonts w:hint="eastAsia"/>
              </w:rPr>
              <w:t>延べ</w:t>
            </w:r>
            <w:r>
              <w:rPr>
                <w:rFonts w:hint="eastAsia"/>
              </w:rPr>
              <w:t>508</w:t>
            </w:r>
            <w:r>
              <w:rPr>
                <w:rFonts w:hint="eastAsia"/>
              </w:rPr>
              <w:t>名</w:t>
            </w:r>
          </w:p>
        </w:tc>
      </w:tr>
      <w:tr w:rsidR="00613DFA" w:rsidRPr="0026071E" w:rsidTr="002F1ED4">
        <w:trPr>
          <w:trHeight w:val="1502"/>
        </w:trPr>
        <w:tc>
          <w:tcPr>
            <w:tcW w:w="1375" w:type="dxa"/>
          </w:tcPr>
          <w:p w:rsidR="00571528" w:rsidRPr="0026071E" w:rsidRDefault="006D4BA9" w:rsidP="007E3AA3">
            <w:r>
              <w:rPr>
                <w:rFonts w:hint="eastAsia"/>
              </w:rPr>
              <w:t>集中勉強会</w:t>
            </w:r>
          </w:p>
        </w:tc>
        <w:tc>
          <w:tcPr>
            <w:tcW w:w="2410" w:type="dxa"/>
          </w:tcPr>
          <w:p w:rsidR="00571528" w:rsidRDefault="006D4BA9" w:rsidP="007E3AA3">
            <w:r>
              <w:rPr>
                <w:rFonts w:hint="eastAsia"/>
              </w:rPr>
              <w:t>夏休みにほんご教室</w:t>
            </w:r>
          </w:p>
          <w:p w:rsidR="006D4BA9" w:rsidRDefault="006D4BA9" w:rsidP="007E3AA3">
            <w:r>
              <w:rPr>
                <w:rFonts w:hint="eastAsia"/>
              </w:rPr>
              <w:t>夏休みの宿題</w:t>
            </w:r>
          </w:p>
          <w:p w:rsidR="006D4BA9" w:rsidRDefault="006D4BA9" w:rsidP="007E3AA3">
            <w:r>
              <w:rPr>
                <w:rFonts w:hint="eastAsia"/>
              </w:rPr>
              <w:t>日曜教室</w:t>
            </w:r>
          </w:p>
          <w:p w:rsidR="006D4BA9" w:rsidRDefault="006D4BA9" w:rsidP="007E3AA3">
            <w:r>
              <w:rPr>
                <w:rFonts w:hint="eastAsia"/>
              </w:rPr>
              <w:t>国語・数学・英語</w:t>
            </w:r>
          </w:p>
          <w:p w:rsidR="006D4BA9" w:rsidRDefault="006D4BA9" w:rsidP="007E3AA3">
            <w:r>
              <w:rPr>
                <w:rFonts w:hint="eastAsia"/>
              </w:rPr>
              <w:t>冬休みにほんご教室</w:t>
            </w:r>
          </w:p>
          <w:p w:rsidR="006D4BA9" w:rsidRPr="0026071E" w:rsidRDefault="006D4BA9" w:rsidP="0086006B">
            <w:r>
              <w:rPr>
                <w:rFonts w:hint="eastAsia"/>
              </w:rPr>
              <w:t>入試対</w:t>
            </w:r>
            <w:r w:rsidR="002F1ED4">
              <w:rPr>
                <w:rFonts w:hint="eastAsia"/>
              </w:rPr>
              <w:t>策</w:t>
            </w:r>
          </w:p>
        </w:tc>
        <w:tc>
          <w:tcPr>
            <w:tcW w:w="1701" w:type="dxa"/>
          </w:tcPr>
          <w:p w:rsidR="002F1ED4" w:rsidRDefault="006D4BA9" w:rsidP="007E3AA3">
            <w:r>
              <w:rPr>
                <w:rFonts w:hint="eastAsia"/>
              </w:rPr>
              <w:t>7/22,23,25,26,</w:t>
            </w:r>
          </w:p>
          <w:p w:rsidR="006D4BA9" w:rsidRDefault="006D4BA9" w:rsidP="007E3AA3">
            <w:r>
              <w:rPr>
                <w:rFonts w:hint="eastAsia"/>
              </w:rPr>
              <w:t>2</w:t>
            </w:r>
            <w:r w:rsidR="00613DFA">
              <w:rPr>
                <w:rFonts w:hint="eastAsia"/>
              </w:rPr>
              <w:t>7</w:t>
            </w:r>
          </w:p>
          <w:p w:rsidR="006D4BA9" w:rsidRPr="00613DFA" w:rsidRDefault="0086006B" w:rsidP="007E3AA3">
            <w:pPr>
              <w:rPr>
                <w:sz w:val="16"/>
                <w:szCs w:val="16"/>
              </w:rPr>
            </w:pPr>
            <w:r w:rsidRPr="00613DFA">
              <w:rPr>
                <w:rFonts w:hint="eastAsia"/>
                <w:sz w:val="16"/>
                <w:szCs w:val="16"/>
              </w:rPr>
              <w:t>10</w:t>
            </w:r>
            <w:r w:rsidRPr="00613DFA">
              <w:rPr>
                <w:rFonts w:hint="eastAsia"/>
                <w:sz w:val="16"/>
                <w:szCs w:val="16"/>
              </w:rPr>
              <w:t>月～</w:t>
            </w:r>
            <w:r w:rsidRPr="00613DFA">
              <w:rPr>
                <w:rFonts w:hint="eastAsia"/>
                <w:sz w:val="16"/>
                <w:szCs w:val="16"/>
              </w:rPr>
              <w:t>1</w:t>
            </w:r>
            <w:r w:rsidRPr="00613DFA">
              <w:rPr>
                <w:rFonts w:hint="eastAsia"/>
                <w:sz w:val="16"/>
                <w:szCs w:val="16"/>
              </w:rPr>
              <w:t>月日曜日</w:t>
            </w:r>
          </w:p>
          <w:p w:rsidR="0086006B" w:rsidRDefault="0086006B" w:rsidP="007E3AA3"/>
          <w:p w:rsidR="0086006B" w:rsidRPr="00613DFA" w:rsidRDefault="0086006B" w:rsidP="007E3AA3">
            <w:pPr>
              <w:rPr>
                <w:sz w:val="16"/>
                <w:szCs w:val="16"/>
              </w:rPr>
            </w:pPr>
            <w:r w:rsidRPr="00613DFA">
              <w:rPr>
                <w:rFonts w:hint="eastAsia"/>
                <w:sz w:val="16"/>
                <w:szCs w:val="16"/>
              </w:rPr>
              <w:t>12/23,24,26,27,28,</w:t>
            </w:r>
          </w:p>
          <w:p w:rsidR="0086006B" w:rsidRPr="00AF2DF4" w:rsidRDefault="0086006B" w:rsidP="007E3AA3">
            <w:pPr>
              <w:rPr>
                <w:sz w:val="16"/>
                <w:szCs w:val="16"/>
              </w:rPr>
            </w:pPr>
            <w:r w:rsidRPr="00AF2DF4">
              <w:rPr>
                <w:rFonts w:hint="eastAsia"/>
                <w:sz w:val="16"/>
                <w:szCs w:val="16"/>
              </w:rPr>
              <w:t>1/4</w:t>
            </w:r>
          </w:p>
        </w:tc>
        <w:tc>
          <w:tcPr>
            <w:tcW w:w="1417" w:type="dxa"/>
          </w:tcPr>
          <w:p w:rsidR="00571528" w:rsidRDefault="006D4BA9" w:rsidP="007E3AA3">
            <w:r>
              <w:rPr>
                <w:rFonts w:hint="eastAsia"/>
              </w:rPr>
              <w:t>常盤平</w:t>
            </w:r>
          </w:p>
          <w:p w:rsidR="00AF2DF4" w:rsidRDefault="00AF2DF4" w:rsidP="00AF2D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化ホール教室</w:t>
            </w:r>
          </w:p>
          <w:p w:rsidR="0086006B" w:rsidRDefault="0086006B" w:rsidP="007E3A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ゆうまつど</w:t>
            </w:r>
          </w:p>
          <w:p w:rsidR="0086006B" w:rsidRDefault="0086006B" w:rsidP="007E3AA3">
            <w:pPr>
              <w:rPr>
                <w:sz w:val="16"/>
                <w:szCs w:val="16"/>
              </w:rPr>
            </w:pPr>
          </w:p>
          <w:p w:rsidR="00AF2DF4" w:rsidRDefault="00AF2DF4" w:rsidP="00AF2D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化ホール教室</w:t>
            </w:r>
          </w:p>
          <w:p w:rsidR="0086006B" w:rsidRPr="0026071E" w:rsidRDefault="0086006B" w:rsidP="007E3AA3"/>
        </w:tc>
        <w:tc>
          <w:tcPr>
            <w:tcW w:w="709" w:type="dxa"/>
          </w:tcPr>
          <w:p w:rsidR="00571528" w:rsidRDefault="0086006B" w:rsidP="007E3AA3">
            <w:r>
              <w:rPr>
                <w:rFonts w:hint="eastAsia"/>
              </w:rPr>
              <w:t>32</w:t>
            </w:r>
            <w:r w:rsidR="006D4BA9">
              <w:rPr>
                <w:rFonts w:hint="eastAsia"/>
              </w:rPr>
              <w:t>名</w:t>
            </w:r>
          </w:p>
          <w:p w:rsidR="0086006B" w:rsidRDefault="0086006B" w:rsidP="007E3AA3"/>
          <w:p w:rsidR="0086006B" w:rsidRDefault="0086006B" w:rsidP="007E3AA3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名</w:t>
            </w:r>
          </w:p>
          <w:p w:rsidR="0086006B" w:rsidRDefault="0086006B" w:rsidP="007E3AA3"/>
          <w:p w:rsidR="0086006B" w:rsidRPr="0026071E" w:rsidRDefault="0086006B" w:rsidP="007E3AA3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6D4BA9" w:rsidRPr="006D4BA9" w:rsidRDefault="006D4BA9" w:rsidP="006D4BA9">
            <w:pPr>
              <w:rPr>
                <w:sz w:val="16"/>
                <w:szCs w:val="16"/>
              </w:rPr>
            </w:pPr>
            <w:r w:rsidRPr="006D4BA9">
              <w:rPr>
                <w:rFonts w:hint="eastAsia"/>
                <w:sz w:val="16"/>
                <w:szCs w:val="16"/>
              </w:rPr>
              <w:t>外国人小・中学生</w:t>
            </w:r>
          </w:p>
          <w:p w:rsidR="00571528" w:rsidRDefault="006D4BA9" w:rsidP="006D4BA9">
            <w:r>
              <w:rPr>
                <w:rFonts w:hint="eastAsia"/>
              </w:rPr>
              <w:t>延べ</w:t>
            </w: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名</w:t>
            </w:r>
          </w:p>
          <w:p w:rsidR="0086006B" w:rsidRDefault="0086006B" w:rsidP="008600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人中学生</w:t>
            </w:r>
          </w:p>
          <w:p w:rsidR="0086006B" w:rsidRDefault="00D15903" w:rsidP="006D4BA9">
            <w:pPr>
              <w:rPr>
                <w:lang w:eastAsia="zh-CN"/>
              </w:rPr>
            </w:pPr>
            <w:r>
              <w:rPr>
                <w:rFonts w:hint="eastAsia"/>
              </w:rPr>
              <w:t>延べ</w:t>
            </w:r>
            <w:r w:rsidR="0086006B">
              <w:rPr>
                <w:rFonts w:hint="eastAsia"/>
                <w:lang w:eastAsia="zh-CN"/>
              </w:rPr>
              <w:t>145</w:t>
            </w:r>
            <w:r w:rsidR="0086006B">
              <w:rPr>
                <w:rFonts w:hint="eastAsia"/>
                <w:lang w:eastAsia="zh-CN"/>
              </w:rPr>
              <w:t>名</w:t>
            </w:r>
            <w:bookmarkStart w:id="0" w:name="_GoBack"/>
            <w:bookmarkEnd w:id="0"/>
          </w:p>
          <w:p w:rsidR="0086006B" w:rsidRDefault="0086006B" w:rsidP="008600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人中学生</w:t>
            </w:r>
          </w:p>
          <w:p w:rsidR="0086006B" w:rsidRPr="0026071E" w:rsidRDefault="0086006B" w:rsidP="006D4BA9">
            <w:r>
              <w:rPr>
                <w:rFonts w:hint="eastAsia"/>
              </w:rPr>
              <w:t>延べ</w:t>
            </w: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名</w:t>
            </w:r>
          </w:p>
        </w:tc>
      </w:tr>
      <w:tr w:rsidR="00613DFA" w:rsidRPr="0026071E" w:rsidTr="002F1ED4">
        <w:trPr>
          <w:trHeight w:val="1641"/>
        </w:trPr>
        <w:tc>
          <w:tcPr>
            <w:tcW w:w="1375" w:type="dxa"/>
          </w:tcPr>
          <w:p w:rsidR="00571528" w:rsidRDefault="00153E16" w:rsidP="007E3AA3">
            <w:r>
              <w:rPr>
                <w:rFonts w:hint="eastAsia"/>
              </w:rPr>
              <w:t>日本語指導</w:t>
            </w:r>
          </w:p>
          <w:p w:rsidR="00153E16" w:rsidRPr="0026071E" w:rsidRDefault="00153E16" w:rsidP="007E3AA3">
            <w:r>
              <w:rPr>
                <w:rFonts w:hint="eastAsia"/>
              </w:rPr>
              <w:t>研究</w:t>
            </w:r>
          </w:p>
        </w:tc>
        <w:tc>
          <w:tcPr>
            <w:tcW w:w="2410" w:type="dxa"/>
          </w:tcPr>
          <w:p w:rsidR="00571528" w:rsidRDefault="00153E16" w:rsidP="007E3AA3">
            <w:pPr>
              <w:rPr>
                <w:sz w:val="16"/>
                <w:szCs w:val="16"/>
              </w:rPr>
            </w:pPr>
            <w:r w:rsidRPr="00153E16">
              <w:rPr>
                <w:rFonts w:hint="eastAsia"/>
                <w:sz w:val="16"/>
                <w:szCs w:val="16"/>
              </w:rPr>
              <w:t>小・中学担当スタッフ勉強会</w:t>
            </w:r>
          </w:p>
          <w:p w:rsidR="00E0481D" w:rsidRDefault="00E0481D" w:rsidP="007E3AA3">
            <w:pPr>
              <w:rPr>
                <w:sz w:val="16"/>
                <w:szCs w:val="16"/>
              </w:rPr>
            </w:pPr>
          </w:p>
          <w:p w:rsidR="00E0481D" w:rsidRDefault="00E0481D" w:rsidP="007E3A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リーダーミーテング</w:t>
            </w:r>
          </w:p>
          <w:p w:rsidR="00E0481D" w:rsidRDefault="00E0481D" w:rsidP="007E3AA3">
            <w:pPr>
              <w:rPr>
                <w:sz w:val="16"/>
                <w:szCs w:val="16"/>
              </w:rPr>
            </w:pPr>
          </w:p>
          <w:p w:rsidR="00E0481D" w:rsidRPr="00153E16" w:rsidRDefault="00E0481D" w:rsidP="007E3A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部講習会等への参加</w:t>
            </w:r>
          </w:p>
        </w:tc>
        <w:tc>
          <w:tcPr>
            <w:tcW w:w="1701" w:type="dxa"/>
          </w:tcPr>
          <w:p w:rsidR="00571528" w:rsidRDefault="00153E16" w:rsidP="007E3A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か月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  <w:p w:rsidR="00E0481D" w:rsidRDefault="00E0481D" w:rsidP="007E3AA3"/>
          <w:p w:rsidR="00E0481D" w:rsidRDefault="00E0481D" w:rsidP="007E3AA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  <w:p w:rsidR="00E0481D" w:rsidRDefault="00E0481D" w:rsidP="007E3AA3"/>
          <w:p w:rsidR="00E0481D" w:rsidRPr="0026071E" w:rsidRDefault="00E0481D" w:rsidP="007E3AA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417" w:type="dxa"/>
          </w:tcPr>
          <w:p w:rsidR="00AF2DF4" w:rsidRDefault="00AF2DF4" w:rsidP="00AF2D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化ホール教室</w:t>
            </w:r>
          </w:p>
          <w:p w:rsidR="00AF2DF4" w:rsidRDefault="00AF2DF4" w:rsidP="00AF2DF4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常盤平駅前教室</w:t>
            </w:r>
          </w:p>
          <w:p w:rsidR="00AF2DF4" w:rsidRDefault="00AF2DF4" w:rsidP="00AF2DF4">
            <w:pPr>
              <w:rPr>
                <w:sz w:val="16"/>
                <w:szCs w:val="16"/>
              </w:rPr>
            </w:pPr>
            <w:r w:rsidRPr="00B83702">
              <w:rPr>
                <w:rFonts w:hint="eastAsia"/>
                <w:sz w:val="16"/>
                <w:szCs w:val="16"/>
              </w:rPr>
              <w:t>常盤平駅前教室</w:t>
            </w:r>
          </w:p>
          <w:p w:rsidR="00E0481D" w:rsidRPr="00AF2DF4" w:rsidRDefault="00E0481D" w:rsidP="007E3AA3">
            <w:pPr>
              <w:rPr>
                <w:sz w:val="16"/>
                <w:szCs w:val="16"/>
              </w:rPr>
            </w:pPr>
          </w:p>
          <w:p w:rsidR="00E0481D" w:rsidRPr="0026071E" w:rsidRDefault="00E0481D" w:rsidP="007E3AA3">
            <w:r>
              <w:rPr>
                <w:rFonts w:hint="eastAsia"/>
                <w:sz w:val="16"/>
                <w:szCs w:val="16"/>
              </w:rPr>
              <w:t>小金高校他</w:t>
            </w:r>
          </w:p>
        </w:tc>
        <w:tc>
          <w:tcPr>
            <w:tcW w:w="709" w:type="dxa"/>
          </w:tcPr>
          <w:p w:rsidR="00571528" w:rsidRDefault="00153E16" w:rsidP="007E3AA3"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名</w:t>
            </w:r>
          </w:p>
          <w:p w:rsidR="00E0481D" w:rsidRDefault="00E0481D" w:rsidP="007E3AA3"/>
          <w:p w:rsidR="00E0481D" w:rsidRDefault="00E0481D" w:rsidP="007E3AA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:rsidR="00E0481D" w:rsidRDefault="00E0481D" w:rsidP="007E3AA3"/>
          <w:p w:rsidR="00E0481D" w:rsidRPr="0026071E" w:rsidRDefault="00E0481D" w:rsidP="007E3AA3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571528" w:rsidRPr="00E0481D" w:rsidRDefault="00153E16" w:rsidP="00E0481D">
            <w:pPr>
              <w:rPr>
                <w:sz w:val="16"/>
                <w:szCs w:val="16"/>
                <w:lang w:eastAsia="zh-CN"/>
              </w:rPr>
            </w:pPr>
            <w:r w:rsidRPr="00E0481D">
              <w:rPr>
                <w:rFonts w:hint="eastAsia"/>
                <w:sz w:val="16"/>
                <w:szCs w:val="16"/>
                <w:lang w:eastAsia="zh-CN"/>
              </w:rPr>
              <w:t>外国人小</w:t>
            </w:r>
            <w:r w:rsidR="00E0481D" w:rsidRPr="00E0481D">
              <w:rPr>
                <w:rFonts w:hint="eastAsia"/>
                <w:sz w:val="16"/>
                <w:szCs w:val="16"/>
                <w:lang w:eastAsia="zh-CN"/>
              </w:rPr>
              <w:t>中学生多数</w:t>
            </w:r>
          </w:p>
          <w:p w:rsidR="009113AF" w:rsidRDefault="009113AF" w:rsidP="00E0481D">
            <w:pPr>
              <w:rPr>
                <w:sz w:val="16"/>
                <w:szCs w:val="16"/>
                <w:lang w:eastAsia="zh-CN"/>
              </w:rPr>
            </w:pPr>
          </w:p>
          <w:p w:rsidR="00E0481D" w:rsidRPr="00E0481D" w:rsidRDefault="009113AF" w:rsidP="00E0481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外国人小</w:t>
            </w:r>
            <w:r w:rsidR="00E0481D" w:rsidRPr="00E0481D">
              <w:rPr>
                <w:rFonts w:hint="eastAsia"/>
                <w:sz w:val="16"/>
                <w:szCs w:val="16"/>
                <w:lang w:eastAsia="zh-CN"/>
              </w:rPr>
              <w:t>中学生多数</w:t>
            </w:r>
          </w:p>
          <w:p w:rsidR="009113AF" w:rsidRDefault="009113AF" w:rsidP="009113AF">
            <w:pPr>
              <w:rPr>
                <w:sz w:val="16"/>
                <w:szCs w:val="16"/>
                <w:lang w:eastAsia="zh-CN"/>
              </w:rPr>
            </w:pPr>
          </w:p>
          <w:p w:rsidR="00E0481D" w:rsidRPr="00E0481D" w:rsidRDefault="00E0481D" w:rsidP="009113AF">
            <w:pPr>
              <w:rPr>
                <w:sz w:val="16"/>
                <w:szCs w:val="16"/>
                <w:lang w:eastAsia="zh-CN"/>
              </w:rPr>
            </w:pPr>
            <w:r w:rsidRPr="00E0481D">
              <w:rPr>
                <w:rFonts w:hint="eastAsia"/>
                <w:sz w:val="16"/>
                <w:szCs w:val="16"/>
                <w:lang w:eastAsia="zh-CN"/>
              </w:rPr>
              <w:t>外国人小中学生多数</w:t>
            </w:r>
          </w:p>
        </w:tc>
      </w:tr>
      <w:tr w:rsidR="00A94441" w:rsidRPr="0026071E" w:rsidTr="00A94441">
        <w:trPr>
          <w:trHeight w:val="577"/>
        </w:trPr>
        <w:tc>
          <w:tcPr>
            <w:tcW w:w="1375" w:type="dxa"/>
          </w:tcPr>
          <w:p w:rsidR="00A94441" w:rsidRPr="0026071E" w:rsidRDefault="00A94441" w:rsidP="009A5D0B">
            <w:r>
              <w:rPr>
                <w:rFonts w:hint="eastAsia"/>
              </w:rPr>
              <w:t>交流事業</w:t>
            </w:r>
          </w:p>
          <w:p w:rsidR="00A94441" w:rsidRPr="0026071E" w:rsidRDefault="00A94441" w:rsidP="009A5D0B">
            <w:pPr>
              <w:ind w:firstLineChars="100" w:firstLine="210"/>
            </w:pPr>
          </w:p>
        </w:tc>
        <w:tc>
          <w:tcPr>
            <w:tcW w:w="2410" w:type="dxa"/>
          </w:tcPr>
          <w:p w:rsidR="00A94441" w:rsidRDefault="00A94441" w:rsidP="009A5D0B">
            <w:r>
              <w:rPr>
                <w:rFonts w:hint="eastAsia"/>
              </w:rPr>
              <w:t>会員交流会</w:t>
            </w:r>
          </w:p>
          <w:p w:rsidR="00A94441" w:rsidRDefault="00A94441" w:rsidP="009A5D0B">
            <w:r>
              <w:rPr>
                <w:rFonts w:hint="eastAsia"/>
              </w:rPr>
              <w:t>先輩と話そう会</w:t>
            </w:r>
          </w:p>
          <w:p w:rsidR="00A94441" w:rsidRDefault="00A94441" w:rsidP="009A5D0B">
            <w:r>
              <w:rPr>
                <w:rFonts w:hint="eastAsia"/>
              </w:rPr>
              <w:t>おやこ会</w:t>
            </w:r>
          </w:p>
          <w:p w:rsidR="00A94441" w:rsidRPr="00F60CD2" w:rsidRDefault="00A94441" w:rsidP="009A5D0B">
            <w:pPr>
              <w:rPr>
                <w:sz w:val="16"/>
                <w:szCs w:val="16"/>
              </w:rPr>
            </w:pPr>
            <w:r w:rsidRPr="00F60CD2">
              <w:rPr>
                <w:rFonts w:hint="eastAsia"/>
                <w:sz w:val="16"/>
                <w:szCs w:val="16"/>
              </w:rPr>
              <w:t>進級進学おめでとうバスハイク</w:t>
            </w:r>
          </w:p>
          <w:p w:rsidR="00A94441" w:rsidRPr="0026071E" w:rsidRDefault="00A94441" w:rsidP="002A3778">
            <w:r>
              <w:rPr>
                <w:rFonts w:hint="eastAsia"/>
              </w:rPr>
              <w:t>フリーマーケット</w:t>
            </w:r>
          </w:p>
        </w:tc>
        <w:tc>
          <w:tcPr>
            <w:tcW w:w="1701" w:type="dxa"/>
          </w:tcPr>
          <w:p w:rsidR="00A94441" w:rsidRDefault="00A94441" w:rsidP="009A5D0B">
            <w:r>
              <w:rPr>
                <w:rFonts w:hint="eastAsia"/>
              </w:rPr>
              <w:t>1/27</w:t>
            </w:r>
          </w:p>
          <w:p w:rsidR="00A94441" w:rsidRDefault="00A94441" w:rsidP="009A5D0B">
            <w:r>
              <w:rPr>
                <w:rFonts w:hint="eastAsia"/>
              </w:rPr>
              <w:t>6/24</w:t>
            </w:r>
          </w:p>
          <w:p w:rsidR="00A94441" w:rsidRDefault="00A94441" w:rsidP="009A5D0B">
            <w:r>
              <w:rPr>
                <w:rFonts w:hint="eastAsia"/>
              </w:rPr>
              <w:t>12/2</w:t>
            </w:r>
          </w:p>
          <w:p w:rsidR="00A94441" w:rsidRDefault="00A94441" w:rsidP="009A5D0B">
            <w:r>
              <w:rPr>
                <w:rFonts w:hint="eastAsia"/>
              </w:rPr>
              <w:t>3/26</w:t>
            </w:r>
          </w:p>
          <w:p w:rsidR="00A94441" w:rsidRDefault="00A94441" w:rsidP="009A5D0B"/>
          <w:p w:rsidR="00A94441" w:rsidRPr="0026071E" w:rsidRDefault="00A94441" w:rsidP="009A5D0B">
            <w:r>
              <w:rPr>
                <w:rFonts w:hint="eastAsia"/>
              </w:rPr>
              <w:t>4/23</w:t>
            </w:r>
          </w:p>
        </w:tc>
        <w:tc>
          <w:tcPr>
            <w:tcW w:w="1417" w:type="dxa"/>
          </w:tcPr>
          <w:p w:rsidR="00A94441" w:rsidRDefault="00A94441" w:rsidP="009A5D0B">
            <w:r>
              <w:rPr>
                <w:rFonts w:hint="eastAsia"/>
              </w:rPr>
              <w:t>北小金</w:t>
            </w:r>
          </w:p>
          <w:p w:rsidR="00A94441" w:rsidRDefault="00A94441" w:rsidP="009A5D0B">
            <w:pPr>
              <w:rPr>
                <w:sz w:val="16"/>
                <w:szCs w:val="16"/>
              </w:rPr>
            </w:pPr>
            <w:r w:rsidRPr="00F60CD2">
              <w:rPr>
                <w:rFonts w:hint="eastAsia"/>
                <w:sz w:val="16"/>
                <w:szCs w:val="16"/>
              </w:rPr>
              <w:t>ゆうまつど</w:t>
            </w:r>
          </w:p>
          <w:p w:rsidR="00A94441" w:rsidRDefault="00A94441" w:rsidP="00F60CD2">
            <w:pPr>
              <w:rPr>
                <w:sz w:val="16"/>
                <w:szCs w:val="16"/>
              </w:rPr>
            </w:pPr>
            <w:r w:rsidRPr="00F60CD2">
              <w:rPr>
                <w:rFonts w:hint="eastAsia"/>
                <w:sz w:val="16"/>
                <w:szCs w:val="16"/>
              </w:rPr>
              <w:t>ゆうまつど</w:t>
            </w:r>
          </w:p>
          <w:p w:rsidR="00A94441" w:rsidRDefault="00A94441" w:rsidP="009A5D0B">
            <w:pPr>
              <w:rPr>
                <w:szCs w:val="21"/>
              </w:rPr>
            </w:pPr>
            <w:r w:rsidRPr="00F60CD2">
              <w:rPr>
                <w:rFonts w:hint="eastAsia"/>
                <w:szCs w:val="21"/>
              </w:rPr>
              <w:t>横浜</w:t>
            </w:r>
          </w:p>
          <w:p w:rsidR="00A94441" w:rsidRDefault="00A94441" w:rsidP="009A5D0B">
            <w:pPr>
              <w:rPr>
                <w:szCs w:val="21"/>
              </w:rPr>
            </w:pPr>
          </w:p>
          <w:p w:rsidR="00A94441" w:rsidRPr="00F60CD2" w:rsidRDefault="00A94441" w:rsidP="009A5D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松戸</w:t>
            </w:r>
          </w:p>
        </w:tc>
        <w:tc>
          <w:tcPr>
            <w:tcW w:w="705" w:type="dxa"/>
          </w:tcPr>
          <w:p w:rsidR="00A94441" w:rsidRPr="00A94441" w:rsidRDefault="00A94441" w:rsidP="00F60CD2">
            <w:pPr>
              <w:rPr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20</w:t>
            </w:r>
            <w:r w:rsidRPr="00A94441">
              <w:rPr>
                <w:rFonts w:hint="eastAsia"/>
                <w:szCs w:val="21"/>
                <w:lang w:eastAsia="zh-CN"/>
              </w:rPr>
              <w:t>名</w:t>
            </w:r>
          </w:p>
          <w:p w:rsidR="00A94441" w:rsidRPr="00A94441" w:rsidRDefault="00A94441" w:rsidP="00F60CD2">
            <w:pPr>
              <w:rPr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41</w:t>
            </w:r>
            <w:r w:rsidRPr="00A94441">
              <w:rPr>
                <w:rFonts w:hint="eastAsia"/>
                <w:szCs w:val="21"/>
                <w:lang w:eastAsia="zh-CN"/>
              </w:rPr>
              <w:t>名</w:t>
            </w:r>
          </w:p>
          <w:p w:rsidR="00A94441" w:rsidRPr="00A94441" w:rsidRDefault="00A94441" w:rsidP="00F60CD2">
            <w:pPr>
              <w:rPr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77</w:t>
            </w:r>
            <w:r w:rsidRPr="00A94441">
              <w:rPr>
                <w:rFonts w:hint="eastAsia"/>
                <w:szCs w:val="21"/>
                <w:lang w:eastAsia="zh-CN"/>
              </w:rPr>
              <w:t>名</w:t>
            </w:r>
          </w:p>
          <w:p w:rsidR="00A94441" w:rsidRPr="00A94441" w:rsidRDefault="00A94441" w:rsidP="00F60CD2">
            <w:pPr>
              <w:rPr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41</w:t>
            </w:r>
            <w:r w:rsidRPr="00A94441">
              <w:rPr>
                <w:rFonts w:hint="eastAsia"/>
                <w:szCs w:val="21"/>
                <w:lang w:eastAsia="zh-CN"/>
              </w:rPr>
              <w:t>名</w:t>
            </w:r>
          </w:p>
          <w:p w:rsidR="00A94441" w:rsidRPr="00A94441" w:rsidRDefault="00A94441" w:rsidP="00F60CD2">
            <w:pPr>
              <w:rPr>
                <w:szCs w:val="21"/>
              </w:rPr>
            </w:pPr>
          </w:p>
          <w:p w:rsidR="00A94441" w:rsidRPr="002A3778" w:rsidRDefault="00A94441" w:rsidP="00F60CD2">
            <w:pPr>
              <w:rPr>
                <w:szCs w:val="21"/>
              </w:rPr>
            </w:pPr>
            <w:r w:rsidRPr="00A94441">
              <w:rPr>
                <w:rFonts w:hint="eastAsia"/>
                <w:szCs w:val="21"/>
              </w:rPr>
              <w:t>10</w:t>
            </w:r>
            <w:r w:rsidRPr="00A94441">
              <w:rPr>
                <w:rFonts w:hint="eastAsia"/>
                <w:szCs w:val="21"/>
              </w:rPr>
              <w:t>名</w:t>
            </w:r>
          </w:p>
        </w:tc>
        <w:tc>
          <w:tcPr>
            <w:tcW w:w="1705" w:type="dxa"/>
          </w:tcPr>
          <w:p w:rsidR="00A94441" w:rsidRDefault="00A94441">
            <w:pPr>
              <w:widowControl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会員多数</w:t>
            </w:r>
          </w:p>
          <w:p w:rsidR="00A94441" w:rsidRPr="00A94441" w:rsidRDefault="00A94441" w:rsidP="00F60CD2">
            <w:pPr>
              <w:rPr>
                <w:rFonts w:eastAsia="DengXian"/>
                <w:sz w:val="18"/>
                <w:szCs w:val="21"/>
                <w:lang w:eastAsia="zh-CN"/>
              </w:rPr>
            </w:pPr>
            <w:r w:rsidRPr="00A94441">
              <w:rPr>
                <w:rFonts w:hint="eastAsia"/>
                <w:sz w:val="18"/>
                <w:szCs w:val="21"/>
                <w:lang w:eastAsia="zh-CN"/>
              </w:rPr>
              <w:t>外国人中高生多数</w:t>
            </w:r>
          </w:p>
          <w:p w:rsidR="00A94441" w:rsidRDefault="00A94441" w:rsidP="00F60CD2">
            <w:pPr>
              <w:rPr>
                <w:rFonts w:eastAsia="DengXian"/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外国人多数</w:t>
            </w:r>
          </w:p>
          <w:p w:rsidR="00A94441" w:rsidRDefault="00A94441" w:rsidP="00F60CD2">
            <w:pPr>
              <w:rPr>
                <w:rFonts w:eastAsia="DengXian"/>
                <w:szCs w:val="21"/>
                <w:lang w:eastAsia="zh-CN"/>
              </w:rPr>
            </w:pPr>
            <w:r w:rsidRPr="00A94441">
              <w:rPr>
                <w:rFonts w:hint="eastAsia"/>
                <w:szCs w:val="21"/>
                <w:lang w:eastAsia="zh-CN"/>
              </w:rPr>
              <w:t>外国人多数</w:t>
            </w:r>
          </w:p>
          <w:p w:rsidR="00A94441" w:rsidRDefault="00A94441" w:rsidP="00F60CD2">
            <w:pPr>
              <w:rPr>
                <w:rFonts w:eastAsiaTheme="minorEastAsia"/>
                <w:szCs w:val="21"/>
                <w:lang w:eastAsia="zh-CN"/>
              </w:rPr>
            </w:pPr>
          </w:p>
          <w:p w:rsidR="00A94441" w:rsidRPr="00A94441" w:rsidRDefault="00A94441" w:rsidP="00F60CD2">
            <w:pPr>
              <w:rPr>
                <w:rFonts w:eastAsiaTheme="minorEastAsia"/>
                <w:szCs w:val="21"/>
                <w:lang w:eastAsia="zh-CN"/>
              </w:rPr>
            </w:pPr>
            <w:r w:rsidRPr="002A3778">
              <w:rPr>
                <w:rFonts w:hint="eastAsia"/>
                <w:szCs w:val="21"/>
                <w:lang w:eastAsia="zh-CN"/>
              </w:rPr>
              <w:t>不特定多数</w:t>
            </w:r>
          </w:p>
        </w:tc>
      </w:tr>
      <w:tr w:rsidR="00A94441" w:rsidRPr="0026071E" w:rsidTr="00A94441">
        <w:trPr>
          <w:trHeight w:val="1421"/>
        </w:trPr>
        <w:tc>
          <w:tcPr>
            <w:tcW w:w="1375" w:type="dxa"/>
          </w:tcPr>
          <w:p w:rsidR="00A94441" w:rsidRPr="0026071E" w:rsidRDefault="00A94441" w:rsidP="009A5D0B">
            <w:r>
              <w:rPr>
                <w:rFonts w:hint="eastAsia"/>
              </w:rPr>
              <w:t>広報活動</w:t>
            </w:r>
          </w:p>
        </w:tc>
        <w:tc>
          <w:tcPr>
            <w:tcW w:w="2410" w:type="dxa"/>
          </w:tcPr>
          <w:p w:rsidR="00A94441" w:rsidRDefault="00A94441" w:rsidP="009A5D0B">
            <w:r>
              <w:rPr>
                <w:rFonts w:hint="eastAsia"/>
              </w:rPr>
              <w:t>会報発行</w:t>
            </w:r>
          </w:p>
          <w:p w:rsidR="00A94441" w:rsidRPr="0026071E" w:rsidRDefault="00A94441" w:rsidP="009A5D0B">
            <w:r>
              <w:rPr>
                <w:rFonts w:hint="eastAsia"/>
              </w:rPr>
              <w:t>ＨＰ，ＦＢ</w:t>
            </w:r>
          </w:p>
        </w:tc>
        <w:tc>
          <w:tcPr>
            <w:tcW w:w="1701" w:type="dxa"/>
          </w:tcPr>
          <w:p w:rsidR="00A94441" w:rsidRPr="00AF2DF4" w:rsidRDefault="00A94441" w:rsidP="009A5D0B">
            <w:pPr>
              <w:rPr>
                <w:sz w:val="16"/>
                <w:szCs w:val="16"/>
              </w:rPr>
            </w:pPr>
            <w:r w:rsidRPr="00AF2DF4">
              <w:rPr>
                <w:rFonts w:hint="eastAsia"/>
                <w:sz w:val="16"/>
                <w:szCs w:val="16"/>
              </w:rPr>
              <w:t>7</w:t>
            </w:r>
            <w:r w:rsidRPr="00AF2DF4">
              <w:rPr>
                <w:rFonts w:hint="eastAsia"/>
                <w:sz w:val="16"/>
                <w:szCs w:val="16"/>
              </w:rPr>
              <w:t>月、</w:t>
            </w:r>
            <w:r w:rsidRPr="00AF2DF4">
              <w:rPr>
                <w:rFonts w:hint="eastAsia"/>
                <w:sz w:val="16"/>
                <w:szCs w:val="16"/>
              </w:rPr>
              <w:t>11</w:t>
            </w:r>
            <w:r w:rsidRPr="00AF2DF4">
              <w:rPr>
                <w:rFonts w:hint="eastAsia"/>
                <w:sz w:val="16"/>
                <w:szCs w:val="16"/>
              </w:rPr>
              <w:t>月、</w:t>
            </w:r>
            <w:r w:rsidRPr="00AF2DF4">
              <w:rPr>
                <w:rFonts w:hint="eastAsia"/>
                <w:sz w:val="16"/>
                <w:szCs w:val="16"/>
              </w:rPr>
              <w:t>3</w:t>
            </w:r>
            <w:r w:rsidRPr="00AF2DF4">
              <w:rPr>
                <w:rFonts w:hint="eastAsia"/>
                <w:sz w:val="16"/>
                <w:szCs w:val="16"/>
              </w:rPr>
              <w:t>月</w:t>
            </w:r>
          </w:p>
          <w:p w:rsidR="00A94441" w:rsidRPr="0026071E" w:rsidRDefault="00A94441" w:rsidP="009A5D0B">
            <w:r>
              <w:rPr>
                <w:rFonts w:hint="eastAsia"/>
              </w:rPr>
              <w:t>随時</w:t>
            </w:r>
          </w:p>
        </w:tc>
        <w:tc>
          <w:tcPr>
            <w:tcW w:w="1417" w:type="dxa"/>
          </w:tcPr>
          <w:p w:rsidR="00A94441" w:rsidRDefault="00A94441" w:rsidP="009A5D0B">
            <w:r>
              <w:rPr>
                <w:rFonts w:hint="eastAsia"/>
              </w:rPr>
              <w:t>事務所</w:t>
            </w:r>
          </w:p>
          <w:p w:rsidR="00A94441" w:rsidRPr="0026071E" w:rsidRDefault="00A94441" w:rsidP="009A5D0B">
            <w:r>
              <w:rPr>
                <w:rFonts w:hint="eastAsia"/>
              </w:rPr>
              <w:t>事務所</w:t>
            </w:r>
          </w:p>
        </w:tc>
        <w:tc>
          <w:tcPr>
            <w:tcW w:w="705" w:type="dxa"/>
          </w:tcPr>
          <w:p w:rsidR="00A94441" w:rsidRDefault="00A94441" w:rsidP="002A377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  <w:p w:rsidR="00A94441" w:rsidRPr="0026071E" w:rsidRDefault="00A94441" w:rsidP="009A5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  <w:tc>
          <w:tcPr>
            <w:tcW w:w="1705" w:type="dxa"/>
          </w:tcPr>
          <w:p w:rsidR="00A94441" w:rsidRDefault="00BC408C">
            <w:pPr>
              <w:widowControl/>
              <w:jc w:val="left"/>
              <w:rPr>
                <w:lang w:eastAsia="zh-CN"/>
              </w:rPr>
            </w:pPr>
            <w:r w:rsidRPr="002A3778">
              <w:rPr>
                <w:rFonts w:hint="eastAsia"/>
                <w:szCs w:val="21"/>
                <w:lang w:eastAsia="zh-CN"/>
              </w:rPr>
              <w:t>不特定多数</w:t>
            </w:r>
          </w:p>
          <w:p w:rsidR="00A94441" w:rsidRPr="0026071E" w:rsidRDefault="00BC408C" w:rsidP="009A5D0B">
            <w:pPr>
              <w:rPr>
                <w:lang w:eastAsia="zh-CN"/>
              </w:rPr>
            </w:pPr>
            <w:r w:rsidRPr="002A3778">
              <w:rPr>
                <w:rFonts w:hint="eastAsia"/>
                <w:szCs w:val="21"/>
                <w:lang w:eastAsia="zh-CN"/>
              </w:rPr>
              <w:t>不特定多数</w:t>
            </w:r>
          </w:p>
        </w:tc>
      </w:tr>
    </w:tbl>
    <w:p w:rsidR="00BC408C" w:rsidRDefault="00BC408C" w:rsidP="007E3AA3">
      <w:pPr>
        <w:rPr>
          <w:lang w:eastAsia="zh-CN"/>
        </w:rPr>
      </w:pPr>
    </w:p>
    <w:p w:rsidR="00BC408C" w:rsidRDefault="00BC408C" w:rsidP="007E3AA3">
      <w:pPr>
        <w:rPr>
          <w:lang w:eastAsia="zh-CN"/>
        </w:rPr>
      </w:pPr>
    </w:p>
    <w:p w:rsidR="007E3AA3" w:rsidRDefault="00BC408C" w:rsidP="007E3AA3">
      <w:r>
        <w:rPr>
          <w:rFonts w:hint="eastAsia"/>
          <w:lang w:eastAsia="zh-CN"/>
        </w:rPr>
        <w:t xml:space="preserve"> </w:t>
      </w:r>
      <w:r w:rsidR="0025516C">
        <w:rPr>
          <w:rFonts w:hint="eastAsia"/>
        </w:rPr>
        <w:t>(</w:t>
      </w:r>
      <w:r w:rsidR="0091524C">
        <w:rPr>
          <w:rFonts w:hint="eastAsia"/>
        </w:rPr>
        <w:t>２）その他の事業</w:t>
      </w:r>
      <w:r w:rsidR="0025516C">
        <w:rPr>
          <w:rFonts w:hint="eastAsia"/>
        </w:rPr>
        <w:t xml:space="preserve"> </w:t>
      </w:r>
      <w:r w:rsidR="0025516C">
        <w:rPr>
          <w:rFonts w:hint="eastAsia"/>
        </w:rPr>
        <w:t xml:space="preserve">　無し</w:t>
      </w:r>
    </w:p>
    <w:sectPr w:rsidR="007E3AA3" w:rsidSect="00C71077">
      <w:footerReference w:type="default" r:id="rId9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2B" w:rsidRDefault="00D36B2B">
      <w:r>
        <w:separator/>
      </w:r>
    </w:p>
  </w:endnote>
  <w:endnote w:type="continuationSeparator" w:id="0">
    <w:p w:rsidR="00D36B2B" w:rsidRDefault="00D3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903" w:rsidRPr="00D15903">
      <w:rPr>
        <w:noProof/>
        <w:lang w:val="ja-JP"/>
      </w:rPr>
      <w:t>-</w:t>
    </w:r>
    <w:r w:rsidR="00D15903">
      <w:rPr>
        <w:noProof/>
      </w:rPr>
      <w:t xml:space="preserve"> 2 -</w:t>
    </w:r>
    <w:r>
      <w:fldChar w:fldCharType="end"/>
    </w:r>
  </w:p>
  <w:p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2B" w:rsidRDefault="00D36B2B">
      <w:r>
        <w:separator/>
      </w:r>
    </w:p>
  </w:footnote>
  <w:footnote w:type="continuationSeparator" w:id="0">
    <w:p w:rsidR="00D36B2B" w:rsidRDefault="00D3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45"/>
  </w:num>
  <w:num w:numId="5">
    <w:abstractNumId w:val="4"/>
  </w:num>
  <w:num w:numId="6">
    <w:abstractNumId w:val="11"/>
  </w:num>
  <w:num w:numId="7">
    <w:abstractNumId w:val="23"/>
  </w:num>
  <w:num w:numId="8">
    <w:abstractNumId w:val="35"/>
  </w:num>
  <w:num w:numId="9">
    <w:abstractNumId w:val="33"/>
  </w:num>
  <w:num w:numId="10">
    <w:abstractNumId w:val="16"/>
  </w:num>
  <w:num w:numId="11">
    <w:abstractNumId w:val="46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9"/>
  </w:num>
  <w:num w:numId="17">
    <w:abstractNumId w:val="3"/>
  </w:num>
  <w:num w:numId="18">
    <w:abstractNumId w:val="28"/>
  </w:num>
  <w:num w:numId="19">
    <w:abstractNumId w:val="15"/>
  </w:num>
  <w:num w:numId="20">
    <w:abstractNumId w:val="17"/>
  </w:num>
  <w:num w:numId="21">
    <w:abstractNumId w:val="25"/>
  </w:num>
  <w:num w:numId="22">
    <w:abstractNumId w:val="36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2"/>
  </w:num>
  <w:num w:numId="27">
    <w:abstractNumId w:val="38"/>
  </w:num>
  <w:num w:numId="28">
    <w:abstractNumId w:val="6"/>
  </w:num>
  <w:num w:numId="29">
    <w:abstractNumId w:val="39"/>
  </w:num>
  <w:num w:numId="30">
    <w:abstractNumId w:val="44"/>
  </w:num>
  <w:num w:numId="31">
    <w:abstractNumId w:val="32"/>
  </w:num>
  <w:num w:numId="32">
    <w:abstractNumId w:val="8"/>
  </w:num>
  <w:num w:numId="33">
    <w:abstractNumId w:val="34"/>
  </w:num>
  <w:num w:numId="34">
    <w:abstractNumId w:val="21"/>
  </w:num>
  <w:num w:numId="35">
    <w:abstractNumId w:val="3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13"/>
  </w:num>
  <w:num w:numId="41">
    <w:abstractNumId w:val="42"/>
  </w:num>
  <w:num w:numId="42">
    <w:abstractNumId w:val="43"/>
  </w:num>
  <w:num w:numId="43">
    <w:abstractNumId w:val="29"/>
  </w:num>
  <w:num w:numId="44">
    <w:abstractNumId w:val="26"/>
  </w:num>
  <w:num w:numId="45">
    <w:abstractNumId w:val="24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DF"/>
    <w:rsid w:val="000010ED"/>
    <w:rsid w:val="00001E83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533C"/>
    <w:rsid w:val="000631CC"/>
    <w:rsid w:val="0007418E"/>
    <w:rsid w:val="000823AC"/>
    <w:rsid w:val="00094234"/>
    <w:rsid w:val="000A4439"/>
    <w:rsid w:val="000A6320"/>
    <w:rsid w:val="000B69D0"/>
    <w:rsid w:val="000B7624"/>
    <w:rsid w:val="000C08D7"/>
    <w:rsid w:val="000E2430"/>
    <w:rsid w:val="001010E1"/>
    <w:rsid w:val="0011247E"/>
    <w:rsid w:val="00114715"/>
    <w:rsid w:val="00117534"/>
    <w:rsid w:val="001418A7"/>
    <w:rsid w:val="00145183"/>
    <w:rsid w:val="00150B01"/>
    <w:rsid w:val="00153482"/>
    <w:rsid w:val="00153E16"/>
    <w:rsid w:val="0015409D"/>
    <w:rsid w:val="00155F84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C69AE"/>
    <w:rsid w:val="001C7C88"/>
    <w:rsid w:val="001D44FA"/>
    <w:rsid w:val="001E750F"/>
    <w:rsid w:val="001F1B2A"/>
    <w:rsid w:val="001F2429"/>
    <w:rsid w:val="001F7C8C"/>
    <w:rsid w:val="00203B55"/>
    <w:rsid w:val="00211099"/>
    <w:rsid w:val="00224118"/>
    <w:rsid w:val="00245166"/>
    <w:rsid w:val="0025516C"/>
    <w:rsid w:val="0026071E"/>
    <w:rsid w:val="00265D46"/>
    <w:rsid w:val="00282302"/>
    <w:rsid w:val="00297A77"/>
    <w:rsid w:val="002A2A12"/>
    <w:rsid w:val="002A3778"/>
    <w:rsid w:val="002B3CE5"/>
    <w:rsid w:val="002B3EE4"/>
    <w:rsid w:val="002B540D"/>
    <w:rsid w:val="002B7205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1ED4"/>
    <w:rsid w:val="002F6CB8"/>
    <w:rsid w:val="00304338"/>
    <w:rsid w:val="003104A8"/>
    <w:rsid w:val="003142D5"/>
    <w:rsid w:val="0031443A"/>
    <w:rsid w:val="003160A2"/>
    <w:rsid w:val="0033346D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1528"/>
    <w:rsid w:val="00573A46"/>
    <w:rsid w:val="00577E95"/>
    <w:rsid w:val="00592461"/>
    <w:rsid w:val="00592E38"/>
    <w:rsid w:val="005A4F02"/>
    <w:rsid w:val="005A64F6"/>
    <w:rsid w:val="005A6A7A"/>
    <w:rsid w:val="005B1E54"/>
    <w:rsid w:val="005B39C5"/>
    <w:rsid w:val="005B474A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3DFA"/>
    <w:rsid w:val="00615EA3"/>
    <w:rsid w:val="00627B3D"/>
    <w:rsid w:val="0064193F"/>
    <w:rsid w:val="00646A22"/>
    <w:rsid w:val="006501D3"/>
    <w:rsid w:val="0065069C"/>
    <w:rsid w:val="00662B2C"/>
    <w:rsid w:val="00662BCB"/>
    <w:rsid w:val="00662CCF"/>
    <w:rsid w:val="00683200"/>
    <w:rsid w:val="00686C12"/>
    <w:rsid w:val="006916CE"/>
    <w:rsid w:val="006918A4"/>
    <w:rsid w:val="0069723E"/>
    <w:rsid w:val="006B56ED"/>
    <w:rsid w:val="006C1280"/>
    <w:rsid w:val="006C1B34"/>
    <w:rsid w:val="006D27FA"/>
    <w:rsid w:val="006D4BA9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4CB2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C3486"/>
    <w:rsid w:val="007C3DB8"/>
    <w:rsid w:val="007D59C1"/>
    <w:rsid w:val="007D69A2"/>
    <w:rsid w:val="007E2694"/>
    <w:rsid w:val="007E3AA3"/>
    <w:rsid w:val="007F119A"/>
    <w:rsid w:val="007F1899"/>
    <w:rsid w:val="007F54CA"/>
    <w:rsid w:val="007F7805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6006B"/>
    <w:rsid w:val="00864C2D"/>
    <w:rsid w:val="008659CB"/>
    <w:rsid w:val="008721E6"/>
    <w:rsid w:val="00872D8B"/>
    <w:rsid w:val="00880838"/>
    <w:rsid w:val="00890CEC"/>
    <w:rsid w:val="00893F86"/>
    <w:rsid w:val="00896968"/>
    <w:rsid w:val="008A395A"/>
    <w:rsid w:val="008A4394"/>
    <w:rsid w:val="008B7274"/>
    <w:rsid w:val="008B7D5A"/>
    <w:rsid w:val="008D3E8D"/>
    <w:rsid w:val="008D5293"/>
    <w:rsid w:val="008E01F4"/>
    <w:rsid w:val="00910253"/>
    <w:rsid w:val="00910D12"/>
    <w:rsid w:val="009113AF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A5D0B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4441"/>
    <w:rsid w:val="00A9666E"/>
    <w:rsid w:val="00AB493B"/>
    <w:rsid w:val="00AC340C"/>
    <w:rsid w:val="00AE1F76"/>
    <w:rsid w:val="00AE2618"/>
    <w:rsid w:val="00AF2DF4"/>
    <w:rsid w:val="00AF2F50"/>
    <w:rsid w:val="00AF4183"/>
    <w:rsid w:val="00AF75EA"/>
    <w:rsid w:val="00B01B43"/>
    <w:rsid w:val="00B2492A"/>
    <w:rsid w:val="00B41885"/>
    <w:rsid w:val="00B63778"/>
    <w:rsid w:val="00B70A01"/>
    <w:rsid w:val="00B71F5D"/>
    <w:rsid w:val="00B72ADF"/>
    <w:rsid w:val="00B83702"/>
    <w:rsid w:val="00B83F47"/>
    <w:rsid w:val="00BA0472"/>
    <w:rsid w:val="00BA7DFD"/>
    <w:rsid w:val="00BB20D7"/>
    <w:rsid w:val="00BB389C"/>
    <w:rsid w:val="00BC2E43"/>
    <w:rsid w:val="00BC372F"/>
    <w:rsid w:val="00BC3765"/>
    <w:rsid w:val="00BC408C"/>
    <w:rsid w:val="00BC7D54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97FBD"/>
    <w:rsid w:val="00CB2DFC"/>
    <w:rsid w:val="00CB5221"/>
    <w:rsid w:val="00CB6124"/>
    <w:rsid w:val="00CC2B17"/>
    <w:rsid w:val="00CD39E9"/>
    <w:rsid w:val="00CD5268"/>
    <w:rsid w:val="00CD68E7"/>
    <w:rsid w:val="00CE0869"/>
    <w:rsid w:val="00CE4C03"/>
    <w:rsid w:val="00D05426"/>
    <w:rsid w:val="00D1220A"/>
    <w:rsid w:val="00D15903"/>
    <w:rsid w:val="00D15C24"/>
    <w:rsid w:val="00D167E4"/>
    <w:rsid w:val="00D25143"/>
    <w:rsid w:val="00D36B2B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0481D"/>
    <w:rsid w:val="00E10F6A"/>
    <w:rsid w:val="00E21983"/>
    <w:rsid w:val="00E3260F"/>
    <w:rsid w:val="00E363B5"/>
    <w:rsid w:val="00E43E4B"/>
    <w:rsid w:val="00E44391"/>
    <w:rsid w:val="00E56D8B"/>
    <w:rsid w:val="00E66506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60CD2"/>
    <w:rsid w:val="00F719D9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2C8-6245-4D5D-9915-5F766C2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千葉県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creator>19750320</dc:creator>
  <cp:lastModifiedBy>FJ-USER</cp:lastModifiedBy>
  <cp:revision>3</cp:revision>
  <cp:lastPrinted>2018-05-21T01:13:00Z</cp:lastPrinted>
  <dcterms:created xsi:type="dcterms:W3CDTF">2018-05-20T02:28:00Z</dcterms:created>
  <dcterms:modified xsi:type="dcterms:W3CDTF">2018-05-21T01:26:00Z</dcterms:modified>
</cp:coreProperties>
</file>